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003" w:rsidRPr="00B4004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B4004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№ п/п</w:t>
            </w:r>
          </w:p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Наименование товара, работ, услуг</w:t>
            </w:r>
          </w:p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Ед. изм.</w:t>
            </w:r>
          </w:p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Кол-во</w:t>
            </w:r>
          </w:p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B4004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Описание, значение</w:t>
            </w:r>
          </w:p>
        </w:tc>
      </w:tr>
      <w:tr w:rsidR="004E53F2" w:rsidRPr="00B40043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B40043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043" w:rsidRDefault="00994CD9" w:rsidP="00F9297B">
            <w:pPr>
              <w:snapToGrid w:val="0"/>
              <w:ind w:right="174"/>
              <w:rPr>
                <w:b/>
                <w:bCs/>
              </w:rPr>
            </w:pPr>
            <w:r w:rsidRPr="00994CD9">
              <w:rPr>
                <w:b/>
                <w:bCs/>
              </w:rPr>
              <w:t>МФ-1.86 Детский игровой домик "Ёлочка"</w:t>
            </w:r>
          </w:p>
          <w:p w:rsidR="00994CD9" w:rsidRPr="00B40043" w:rsidRDefault="00994CD9" w:rsidP="00F9297B">
            <w:pPr>
              <w:snapToGrid w:val="0"/>
              <w:ind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F_1_86.9d17d4e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B40043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B40043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B40043" w:rsidRDefault="004E53F2" w:rsidP="007A2BAC">
            <w:pPr>
              <w:snapToGrid w:val="0"/>
              <w:rPr>
                <w:bCs/>
              </w:rPr>
            </w:pPr>
            <w:r w:rsidRPr="00B40043">
              <w:rPr>
                <w:bCs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B40043" w:rsidRDefault="00994CD9" w:rsidP="007A2BAC">
            <w:pPr>
              <w:snapToGrid w:val="0"/>
              <w:jc w:val="center"/>
              <w:rPr>
                <w:bCs/>
              </w:rPr>
            </w:pPr>
            <w:r w:rsidRPr="00994CD9">
              <w:rPr>
                <w:bCs/>
                <w:color w:val="000000"/>
              </w:rPr>
              <w:t>13</w:t>
            </w:r>
            <w:r>
              <w:rPr>
                <w:bCs/>
                <w:color w:val="000000"/>
              </w:rPr>
              <w:t>00</w:t>
            </w:r>
            <w:r w:rsidRPr="00994CD9">
              <w:rPr>
                <w:bCs/>
                <w:color w:val="000000"/>
              </w:rPr>
              <w:t xml:space="preserve"> </w:t>
            </w:r>
            <w:r w:rsidR="004E53F2" w:rsidRPr="00B40043">
              <w:rPr>
                <w:bCs/>
                <w:color w:val="000000"/>
              </w:rPr>
              <w:t>(± 10мм)</w:t>
            </w:r>
          </w:p>
        </w:tc>
      </w:tr>
      <w:tr w:rsidR="00F2492D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0454B2" w:rsidP="00093104">
            <w:pPr>
              <w:snapToGrid w:val="0"/>
              <w:rPr>
                <w:bCs/>
              </w:rPr>
            </w:pPr>
            <w:r w:rsidRPr="00B40043">
              <w:rPr>
                <w:bCs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994CD9" w:rsidP="00994CD9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1050</w:t>
            </w:r>
            <w:r w:rsidR="00F2492D" w:rsidRPr="00B40043">
              <w:rPr>
                <w:bCs/>
                <w:color w:val="000000"/>
              </w:rPr>
              <w:t>(± 10мм)</w:t>
            </w:r>
          </w:p>
        </w:tc>
      </w:tr>
      <w:tr w:rsidR="00F2492D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0454B2" w:rsidP="00093104">
            <w:pPr>
              <w:snapToGrid w:val="0"/>
              <w:rPr>
                <w:bCs/>
              </w:rPr>
            </w:pPr>
            <w:r w:rsidRPr="00B40043">
              <w:rPr>
                <w:bCs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994CD9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1300</w:t>
            </w:r>
            <w:r w:rsidR="00B40043" w:rsidRPr="00B40043">
              <w:rPr>
                <w:bCs/>
                <w:color w:val="000000"/>
              </w:rPr>
              <w:t xml:space="preserve"> </w:t>
            </w:r>
            <w:r w:rsidR="00F2492D" w:rsidRPr="00B40043">
              <w:rPr>
                <w:bCs/>
                <w:color w:val="000000"/>
              </w:rPr>
              <w:t>(± 10мм)</w:t>
            </w:r>
          </w:p>
        </w:tc>
      </w:tr>
      <w:tr w:rsidR="00DD655B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B40043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B40043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B40043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B40043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B40043" w:rsidRDefault="001A6C5C" w:rsidP="001A6C5C">
            <w:pPr>
              <w:snapToGrid w:val="0"/>
              <w:rPr>
                <w:bCs/>
              </w:rPr>
            </w:pPr>
            <w:r w:rsidRPr="00B40043">
              <w:rPr>
                <w:bCs/>
              </w:rPr>
              <w:t>Площадь зоны безопасности</w:t>
            </w:r>
            <w:r w:rsidR="000454B2" w:rsidRPr="00B40043">
              <w:rPr>
                <w:bCs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B40043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0043">
              <w:rPr>
                <w:bCs/>
              </w:rPr>
              <w:t xml:space="preserve">Не менее </w:t>
            </w:r>
            <w:r w:rsidR="00994CD9">
              <w:rPr>
                <w:bCs/>
              </w:rPr>
              <w:t>4,6</w:t>
            </w:r>
          </w:p>
        </w:tc>
      </w:tr>
      <w:tr w:rsidR="00B40043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43" w:rsidRPr="00B40043" w:rsidRDefault="00B4004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043" w:rsidRPr="00B40043" w:rsidRDefault="00B4004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043" w:rsidRPr="00B40043" w:rsidRDefault="00B4004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043" w:rsidRPr="00B40043" w:rsidRDefault="00B4004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43" w:rsidRPr="00B40043" w:rsidRDefault="00B40043" w:rsidP="007C269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0043">
              <w:rPr>
                <w:rFonts w:eastAsiaTheme="minorHAnsi"/>
                <w:lang w:eastAsia="en-US"/>
              </w:rPr>
              <w:t>Возрастная групп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43" w:rsidRPr="00B40043" w:rsidRDefault="00994CD9" w:rsidP="00B40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7</w:t>
            </w:r>
            <w:r w:rsidR="00B40043" w:rsidRPr="00B40043">
              <w:rPr>
                <w:rFonts w:eastAsiaTheme="minorHAnsi"/>
                <w:lang w:eastAsia="en-US"/>
              </w:rPr>
              <w:t xml:space="preserve"> лет</w:t>
            </w:r>
          </w:p>
        </w:tc>
      </w:tr>
      <w:tr w:rsidR="00F2492D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1A6C5C" w:rsidP="00093104">
            <w:pPr>
              <w:snapToGrid w:val="0"/>
              <w:rPr>
                <w:bCs/>
              </w:rPr>
            </w:pPr>
            <w:r w:rsidRPr="00B40043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994CD9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4CD9">
              <w:rPr>
                <w:rFonts w:eastAsiaTheme="minorHAnsi"/>
                <w:lang w:eastAsia="en-US"/>
              </w:rPr>
              <w:t>Конструкция служит для защиты детей от солнца и осадков во время прогулок. Оформлена в виде «Домика». Домик представляет собой модульную конструкцию из игровых и развивающих элементов.</w:t>
            </w:r>
          </w:p>
        </w:tc>
      </w:tr>
      <w:tr w:rsidR="00F2492D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994CD9" w:rsidP="00093104">
            <w:pPr>
              <w:snapToGrid w:val="0"/>
              <w:rPr>
                <w:bCs/>
              </w:rPr>
            </w:pPr>
            <w:r w:rsidRPr="00994CD9">
              <w:rPr>
                <w:rFonts w:eastAsiaTheme="minorHAnsi"/>
                <w:lang w:eastAsia="en-US"/>
              </w:rPr>
              <w:t>Материа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994CD9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4CD9">
              <w:rPr>
                <w:rFonts w:eastAsiaTheme="minorHAnsi"/>
                <w:lang w:eastAsia="en-US"/>
              </w:rPr>
              <w:t xml:space="preserve">дерево гладко острогано, не имеет шероховатостей и выступающих частей метизов, которые </w:t>
            </w:r>
            <w:r w:rsidR="00502852">
              <w:rPr>
                <w:rFonts w:eastAsiaTheme="minorHAnsi"/>
                <w:lang w:eastAsia="en-US"/>
              </w:rPr>
              <w:t xml:space="preserve">могли бы травмировать ребёнка. </w:t>
            </w:r>
            <w:bookmarkStart w:id="6" w:name="_GoBack"/>
            <w:bookmarkEnd w:id="6"/>
          </w:p>
        </w:tc>
      </w:tr>
      <w:bookmarkEnd w:id="4"/>
      <w:bookmarkEnd w:id="5"/>
      <w:tr w:rsidR="00F2492D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994CD9" w:rsidP="00093104">
            <w:pPr>
              <w:snapToGrid w:val="0"/>
              <w:rPr>
                <w:bCs/>
              </w:rPr>
            </w:pPr>
            <w:r w:rsidRPr="00994CD9">
              <w:rPr>
                <w:rFonts w:eastAsiaTheme="minorHAnsi"/>
                <w:lang w:eastAsia="en-US"/>
              </w:rPr>
              <w:t>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994CD9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4CD9">
              <w:rPr>
                <w:rFonts w:eastAsiaTheme="minorHAnsi"/>
                <w:lang w:eastAsia="en-US"/>
              </w:rPr>
              <w:t>Пол – деревянный на двух лагах длинной 1100мм изготовленных из клееного бруса 100х100 мм в сечении. К лагам пола прикреплен настил из ламинированной влагостойкой фанеры толщиной 18 мм размерами 1100х900мм с антискольз</w:t>
            </w:r>
            <w:r w:rsidR="00502852">
              <w:rPr>
                <w:rFonts w:eastAsiaTheme="minorHAnsi"/>
                <w:lang w:eastAsia="en-US"/>
              </w:rPr>
              <w:t xml:space="preserve">ящим слоем по ГОСТ 53920-2010. </w:t>
            </w:r>
          </w:p>
        </w:tc>
      </w:tr>
      <w:tr w:rsidR="00F2492D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502852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Домик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502852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4CD9">
              <w:rPr>
                <w:rFonts w:eastAsiaTheme="minorHAnsi"/>
                <w:lang w:eastAsia="en-US"/>
              </w:rPr>
              <w:t>Домик оборудован двухскатной крышей. Скаты крыши размерами 1050х740мм изготовленные из влагостойкой ФСФ фанерой толщиной 15мм ГОСТ 3916.1-96. В скатах крыши предусмотрены позиционные отверстия и пазы для соединения крыши со стойками. Стойки арочной формы изготовлены из влагостойкой ФСФ фанерой толщиной 21мм ГОСТ 3916.1-96. Между арочными стойками рас</w:t>
            </w:r>
            <w:r w:rsidRPr="00994CD9">
              <w:rPr>
                <w:rFonts w:eastAsiaTheme="minorHAnsi"/>
                <w:lang w:eastAsia="en-US"/>
              </w:rPr>
              <w:lastRenderedPageBreak/>
              <w:t xml:space="preserve">положены панели размерами 860х380 мм. изготовленные из влагостойкой ФСФ фанерой толщиной 21мм ГОСТ 3916.1-96. В панелях прорезаны пазы по которым перемещаются подвижные круглые элементы. С верху панелей предусмотрены столики размерами 860х175 мм изготовленные из влагостойкой ФСФ фанерой толщиной 21мм ГОСТ 3916.1-96. Вся конструкция собирается при помощи монтажных уголков с позиционными отверстиями изготовленные </w:t>
            </w:r>
            <w:r>
              <w:rPr>
                <w:rFonts w:eastAsiaTheme="minorHAnsi"/>
                <w:lang w:eastAsia="en-US"/>
              </w:rPr>
              <w:t>из листа 3 мм по ГОСТ 19904-74.</w:t>
            </w:r>
          </w:p>
        </w:tc>
      </w:tr>
      <w:tr w:rsidR="00C36099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B40043" w:rsidP="00093104">
            <w:r w:rsidRPr="00B40043"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502852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4CD9">
              <w:rPr>
                <w:rFonts w:eastAsiaTheme="minorHAnsi"/>
                <w:lang w:eastAsia="en-US"/>
              </w:rPr>
              <w:t xml:space="preserve">При монтаже домика к лагам пола прикрепляются закладные детали. Закладная деталь из трубу Ф 40х2 мм ГОСТ 10704-91, к нижней части которой приварена опорная пластина размером 80х80 мм изготовленная из листа 4 мм ГОСТ 19904-74. К верхнему торцу трубы закладной приварена П-образная скоба с двумя отверстиями </w:t>
            </w:r>
            <w:r>
              <w:rPr>
                <w:rFonts w:eastAsiaTheme="minorHAnsi"/>
                <w:lang w:eastAsia="en-US"/>
              </w:rPr>
              <w:t>для крепления к клееному брусу.</w:t>
            </w:r>
          </w:p>
        </w:tc>
      </w:tr>
      <w:tr w:rsidR="00C36099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1A6C5C" w:rsidP="009E6E1A">
            <w:r w:rsidRPr="00B40043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994CD9" w:rsidP="00994CD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4CD9">
              <w:rPr>
                <w:rFonts w:eastAsiaTheme="minorHAnsi"/>
                <w:lang w:eastAsia="en-US"/>
              </w:rPr>
              <w:t>Вся конструкция имеет скругленные безопасные углы и края. Все металлические элементы окрашены полимерным порошковым покрытием, а фанерные элементы беседки окрашены двухкомпонентными, профессиональными красками, стойкими к сложным погодным условиям, истиранию, действию УФ. Крепежные элементы оцинкованы и закрыты пластиковыми заглушками."</w:t>
            </w:r>
          </w:p>
        </w:tc>
      </w:tr>
      <w:tr w:rsidR="001A6C5C" w:rsidRPr="00B40043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B40043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B40043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B40043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B40043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B40043" w:rsidRDefault="001A6C5C" w:rsidP="009E6E1A">
            <w:r w:rsidRPr="00B40043">
              <w:t xml:space="preserve">Требования к </w:t>
            </w:r>
            <w:r w:rsidR="00F32A69" w:rsidRPr="00B40043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B40043" w:rsidRDefault="001A6C5C" w:rsidP="001A6C5C">
            <w:r w:rsidRPr="00B40043">
              <w:t>Элементы игровых комплексов (сегменты труб, лотки, горки, лазы) выдерживают точечную нагрузку не менее 60 кг/дм2. Все материалы сохраняют свои характеристики в диапазоне температур от -65С до + 65С. Все детали, узлы и модули игрового оборудования обеспечивают максимальную безопасность конструкций, и являться травмобезопасными для детей и взрослых. Детское обо</w:t>
            </w:r>
            <w:r w:rsidRPr="00B40043">
              <w:lastRenderedPageBreak/>
              <w:t xml:space="preserve">рудование не допускает застревания тела, частей тела или одежды. </w:t>
            </w:r>
          </w:p>
          <w:p w:rsidR="001A6C5C" w:rsidRPr="00B40043" w:rsidRDefault="001A6C5C" w:rsidP="001A6C5C">
            <w:r w:rsidRPr="00B40043">
              <w:t xml:space="preserve">Подвижные и неподвижные элементы оборудования: не образовывают сдавливающих или режущих поверхностей. </w:t>
            </w:r>
          </w:p>
          <w:p w:rsidR="001A6C5C" w:rsidRPr="00B40043" w:rsidRDefault="001A6C5C" w:rsidP="001A6C5C">
            <w:r w:rsidRPr="00B40043">
              <w:t>Используемые материалы должны быть новыми, т.е. ранее не использованными, не бывшими в эксплуатации и не демонтированными с другого объекта.</w:t>
            </w:r>
          </w:p>
        </w:tc>
      </w:tr>
    </w:tbl>
    <w:bookmarkEnd w:id="0"/>
    <w:bookmarkEnd w:id="1"/>
    <w:bookmarkEnd w:id="2"/>
    <w:bookmarkEnd w:id="3"/>
    <w:p w:rsidR="00F2492D" w:rsidRPr="00B40043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 w:rsidRPr="00B40043">
        <w:rPr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C7CE4" wp14:editId="485FF086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B72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B40043">
        <w:rPr>
          <w:b/>
          <w:snapToGrid w:val="0"/>
          <w:color w:val="000000"/>
        </w:rPr>
        <w:tab/>
      </w:r>
    </w:p>
    <w:sectPr w:rsidR="00F2492D" w:rsidRPr="00B40043" w:rsidSect="00AC4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D5D" w:rsidRDefault="009B6D5D" w:rsidP="00D74A8E">
      <w:r>
        <w:separator/>
      </w:r>
    </w:p>
  </w:endnote>
  <w:endnote w:type="continuationSeparator" w:id="0">
    <w:p w:rsidR="009B6D5D" w:rsidRDefault="009B6D5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7B" w:rsidRDefault="00F9297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7B" w:rsidRDefault="00F9297B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7B" w:rsidRDefault="00F9297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D5D" w:rsidRDefault="009B6D5D" w:rsidP="00D74A8E">
      <w:r>
        <w:separator/>
      </w:r>
    </w:p>
  </w:footnote>
  <w:footnote w:type="continuationSeparator" w:id="0">
    <w:p w:rsidR="009B6D5D" w:rsidRDefault="009B6D5D" w:rsidP="00D7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7B" w:rsidRDefault="009B6D5D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5954" o:spid="_x0000_s2050" type="#_x0000_t136" style="position:absolute;margin-left:0;margin-top:0;width:736.4pt;height:32.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Р ДЕТСКОГО ОБОРУДОВАНИЯ Дилер завода ДиКо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7B" w:rsidRDefault="009B6D5D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5955" o:spid="_x0000_s2051" type="#_x0000_t136" style="position:absolute;margin-left:0;margin-top:0;width:736.4pt;height:32.7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Р ДЕТСКОГО ОБОРУДОВАНИЯ Дилер завода ДиКо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7B" w:rsidRDefault="009B6D5D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5953" o:spid="_x0000_s2049" type="#_x0000_t136" style="position:absolute;margin-left:0;margin-top:0;width:736.4pt;height:32.7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Р ДЕТСКОГО ОБОРУДОВАНИЯ Дилер завода ДиКо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8475C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2852"/>
    <w:rsid w:val="005040A8"/>
    <w:rsid w:val="00517B02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4CD9"/>
    <w:rsid w:val="009951EB"/>
    <w:rsid w:val="00997FA2"/>
    <w:rsid w:val="009A1025"/>
    <w:rsid w:val="009A5DA6"/>
    <w:rsid w:val="009B2E81"/>
    <w:rsid w:val="009B6D5D"/>
    <w:rsid w:val="009C27D1"/>
    <w:rsid w:val="009E0BFF"/>
    <w:rsid w:val="009E21BB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C749B"/>
    <w:rsid w:val="00AD234F"/>
    <w:rsid w:val="00AE549B"/>
    <w:rsid w:val="00AF0B6C"/>
    <w:rsid w:val="00AF0BE6"/>
    <w:rsid w:val="00B018A4"/>
    <w:rsid w:val="00B16695"/>
    <w:rsid w:val="00B20A42"/>
    <w:rsid w:val="00B3681A"/>
    <w:rsid w:val="00B40043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EE74E3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77129"/>
    <w:rsid w:val="00F90731"/>
    <w:rsid w:val="00F9297B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8A9430"/>
  <w15:docId w15:val="{3FF917A2-2D23-4B00-9285-1C938C63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B037-85B6-401B-92F6-B0C16188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3</cp:revision>
  <cp:lastPrinted>2011-05-31T12:13:00Z</cp:lastPrinted>
  <dcterms:created xsi:type="dcterms:W3CDTF">2017-06-30T10:45:00Z</dcterms:created>
  <dcterms:modified xsi:type="dcterms:W3CDTF">2017-06-30T10:56:00Z</dcterms:modified>
</cp:coreProperties>
</file>